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B1" w:rsidRDefault="005F71B1" w:rsidP="00612BA1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0" w:name="_Hlk111628291"/>
    </w:p>
    <w:p w:rsidR="00165D45" w:rsidRPr="00765264" w:rsidRDefault="00165D45" w:rsidP="00165D45">
      <w:pPr>
        <w:rPr>
          <w:rFonts w:ascii="ＭＳ ゴシック" w:eastAsia="ＭＳ ゴシック" w:hAnsi="ＭＳ ゴシック"/>
          <w:sz w:val="32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3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87.4pt;margin-top:-6.95pt;width:213pt;height:36.75pt;z-index:251655168" strokeweight="3pt">
            <v:stroke linestyle="thinThin"/>
            <v:textbox inset="5.85pt,.7pt,5.85pt,.7pt">
              <w:txbxContent>
                <w:p w:rsidR="00165D45" w:rsidRPr="006604A6" w:rsidRDefault="00EE6695" w:rsidP="00165D45">
                  <w:pPr>
                    <w:rPr>
                      <w:rFonts w:ascii="HG創英角ｺﾞｼｯｸUB" w:eastAsia="HG創英角ｺﾞｼｯｸUB" w:hAnsi="HG創英角ｺﾞｼｯｸUB"/>
                      <w:sz w:val="36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36"/>
                    </w:rPr>
                    <w:t>９</w:t>
                  </w:r>
                  <w:r w:rsidR="003A1576">
                    <w:rPr>
                      <w:rFonts w:ascii="HG創英角ｺﾞｼｯｸUB" w:eastAsia="HG創英角ｺﾞｼｯｸUB" w:hAnsi="HG創英角ｺﾞｼｯｸUB" w:hint="eastAsia"/>
                      <w:sz w:val="36"/>
                    </w:rPr>
                    <w:t>月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36"/>
                    </w:rPr>
                    <w:t>１</w:t>
                  </w:r>
                  <w:r w:rsidR="00832F4C">
                    <w:rPr>
                      <w:rFonts w:ascii="HG創英角ｺﾞｼｯｸUB" w:eastAsia="HG創英角ｺﾞｼｯｸUB" w:hAnsi="HG創英角ｺﾞｼｯｸUB" w:hint="eastAsia"/>
                      <w:sz w:val="36"/>
                    </w:rPr>
                    <w:t>２</w:t>
                  </w:r>
                  <w:r w:rsidR="003A1576">
                    <w:rPr>
                      <w:rFonts w:ascii="HG創英角ｺﾞｼｯｸUB" w:eastAsia="HG創英角ｺﾞｼｯｸUB" w:hAnsi="HG創英角ｺﾞｼｯｸUB" w:hint="eastAsia"/>
                      <w:sz w:val="36"/>
                    </w:rPr>
                    <w:t>日（</w:t>
                  </w:r>
                  <w:r w:rsidR="00832F4C">
                    <w:rPr>
                      <w:rFonts w:ascii="HG創英角ｺﾞｼｯｸUB" w:eastAsia="HG創英角ｺﾞｼｯｸUB" w:hAnsi="HG創英角ｺﾞｼｯｸUB" w:hint="eastAsia"/>
                      <w:sz w:val="36"/>
                    </w:rPr>
                    <w:t>月</w:t>
                  </w:r>
                  <w:r w:rsidR="003A1576">
                    <w:rPr>
                      <w:rFonts w:ascii="HG創英角ｺﾞｼｯｸUB" w:eastAsia="HG創英角ｺﾞｼｯｸUB" w:hAnsi="HG創英角ｺﾞｼｯｸUB" w:hint="eastAsia"/>
                      <w:sz w:val="36"/>
                    </w:rPr>
                    <w:t>）</w:t>
                  </w:r>
                  <w:r w:rsidR="00165D45" w:rsidRPr="006604A6">
                    <w:rPr>
                      <w:rFonts w:ascii="HG創英角ｺﾞｼｯｸUB" w:eastAsia="HG創英角ｺﾞｼｯｸUB" w:hAnsi="HG創英角ｺﾞｼｯｸUB" w:hint="eastAsia"/>
                      <w:sz w:val="36"/>
                    </w:rPr>
                    <w:t>締切！</w:t>
                  </w:r>
                </w:p>
              </w:txbxContent>
            </v:textbox>
          </v:shape>
        </w:pict>
      </w:r>
      <w:r w:rsidRPr="0061404B">
        <w:rPr>
          <w:rFonts w:ascii="ＭＳ ゴシック" w:eastAsia="ＭＳ ゴシック" w:hAnsi="ＭＳ ゴシック" w:hint="eastAsia"/>
          <w:sz w:val="32"/>
          <w:szCs w:val="24"/>
        </w:rPr>
        <w:t>【宛　先】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　　　　　　　　　　　　</w:t>
      </w:r>
    </w:p>
    <w:p w:rsidR="00165D45" w:rsidRPr="0061404B" w:rsidRDefault="00165D45" w:rsidP="00165D45">
      <w:pPr>
        <w:rPr>
          <w:rFonts w:ascii="ＭＳ ゴシック" w:eastAsia="ＭＳ ゴシック" w:hAnsi="ＭＳ ゴシック"/>
          <w:sz w:val="32"/>
          <w:szCs w:val="24"/>
        </w:rPr>
      </w:pPr>
      <w:r w:rsidRPr="0061404B">
        <w:rPr>
          <w:rFonts w:ascii="ＭＳ ゴシック" w:eastAsia="ＭＳ ゴシック" w:hAnsi="ＭＳ ゴシック" w:hint="eastAsia"/>
          <w:sz w:val="32"/>
          <w:szCs w:val="24"/>
        </w:rPr>
        <w:t>石狩市 企画経済部 企画課　行</w:t>
      </w:r>
    </w:p>
    <w:p w:rsidR="00165D45" w:rsidRPr="0061404B" w:rsidRDefault="00165D45" w:rsidP="00165D45">
      <w:pPr>
        <w:rPr>
          <w:rFonts w:ascii="ＭＳ ゴシック" w:eastAsia="ＭＳ ゴシック" w:hAnsi="ＭＳ ゴシック"/>
          <w:sz w:val="32"/>
          <w:szCs w:val="24"/>
        </w:rPr>
      </w:pPr>
      <w:r w:rsidRPr="0061404B">
        <w:rPr>
          <w:rFonts w:ascii="ＭＳ ゴシック" w:eastAsia="ＭＳ ゴシック" w:hAnsi="ＭＳ ゴシック" w:hint="eastAsia"/>
          <w:sz w:val="32"/>
          <w:szCs w:val="24"/>
        </w:rPr>
        <w:t>ＦＡＸ　０１３３－７</w:t>
      </w:r>
      <w:r>
        <w:rPr>
          <w:rFonts w:ascii="ＭＳ ゴシック" w:eastAsia="ＭＳ ゴシック" w:hAnsi="ＭＳ ゴシック" w:hint="eastAsia"/>
          <w:sz w:val="32"/>
          <w:szCs w:val="24"/>
        </w:rPr>
        <w:t>４</w:t>
      </w:r>
      <w:r w:rsidRPr="0061404B">
        <w:rPr>
          <w:rFonts w:ascii="ＭＳ ゴシック" w:eastAsia="ＭＳ ゴシック" w:hAnsi="ＭＳ ゴシック" w:hint="eastAsia"/>
          <w:sz w:val="32"/>
          <w:szCs w:val="24"/>
        </w:rPr>
        <w:t>－</w:t>
      </w:r>
      <w:r>
        <w:rPr>
          <w:rFonts w:ascii="ＭＳ ゴシック" w:eastAsia="ＭＳ ゴシック" w:hAnsi="ＭＳ ゴシック" w:hint="eastAsia"/>
          <w:sz w:val="32"/>
          <w:szCs w:val="24"/>
        </w:rPr>
        <w:t>５５８１</w:t>
      </w:r>
    </w:p>
    <w:p w:rsidR="00165D45" w:rsidRPr="00E34E9B" w:rsidRDefault="00165D45" w:rsidP="00165D45">
      <w:pPr>
        <w:rPr>
          <w:rFonts w:ascii="ＭＳ ゴシック" w:eastAsia="ＭＳ ゴシック" w:hAnsi="ＭＳ ゴシック"/>
          <w:sz w:val="32"/>
          <w:szCs w:val="24"/>
        </w:rPr>
      </w:pPr>
      <w:r w:rsidRPr="00E34E9B">
        <w:rPr>
          <w:rFonts w:ascii="ＭＳ ゴシック" w:eastAsia="ＭＳ ゴシック" w:hAnsi="ＭＳ ゴシック" w:hint="eastAsia"/>
          <w:sz w:val="32"/>
          <w:szCs w:val="24"/>
        </w:rPr>
        <w:t>メールアドレス　kikaku@city.ishikari.hokkaido.jp</w:t>
      </w:r>
    </w:p>
    <w:p w:rsidR="00165D45" w:rsidRPr="00A5666F" w:rsidRDefault="00165D45" w:rsidP="00165D45">
      <w:pPr>
        <w:widowControl/>
        <w:jc w:val="left"/>
        <w:rPr>
          <w:rFonts w:ascii="ＭＳ 明朝" w:hAnsi="ＭＳ 明朝" w:hint="eastAsia"/>
          <w:szCs w:val="21"/>
        </w:rPr>
      </w:pPr>
    </w:p>
    <w:p w:rsidR="00165D45" w:rsidRPr="00FB0FE0" w:rsidRDefault="003A1576" w:rsidP="00165D45">
      <w:pPr>
        <w:widowControl/>
        <w:jc w:val="center"/>
        <w:rPr>
          <w:rFonts w:ascii="ＭＳ ゴシック" w:eastAsia="ＭＳ ゴシック" w:hAnsi="ＭＳ ゴシック" w:hint="eastAsia"/>
          <w:sz w:val="40"/>
          <w:szCs w:val="24"/>
        </w:rPr>
      </w:pPr>
      <w:r>
        <w:rPr>
          <w:rFonts w:ascii="ＭＳ ゴシック" w:eastAsia="ＭＳ ゴシック" w:hAnsi="ＭＳ ゴシック" w:hint="eastAsia"/>
          <w:sz w:val="40"/>
          <w:szCs w:val="24"/>
        </w:rPr>
        <w:t>自治基本条例</w:t>
      </w:r>
      <w:r w:rsidR="00C54D76">
        <w:rPr>
          <w:rFonts w:ascii="ＭＳ ゴシック" w:eastAsia="ＭＳ ゴシック" w:hAnsi="ＭＳ ゴシック" w:hint="eastAsia"/>
          <w:sz w:val="40"/>
          <w:szCs w:val="24"/>
        </w:rPr>
        <w:t>ワークショップ</w:t>
      </w:r>
      <w:bookmarkStart w:id="1" w:name="_GoBack"/>
      <w:bookmarkEnd w:id="1"/>
      <w:r w:rsidR="00165D45" w:rsidRPr="00FB0FE0">
        <w:rPr>
          <w:rFonts w:ascii="ＭＳ ゴシック" w:eastAsia="ＭＳ ゴシック" w:hAnsi="ＭＳ ゴシック" w:hint="eastAsia"/>
          <w:sz w:val="40"/>
          <w:szCs w:val="24"/>
        </w:rPr>
        <w:t>参加申込書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958"/>
        <w:gridCol w:w="4935"/>
      </w:tblGrid>
      <w:tr w:rsidR="00165D45" w:rsidRPr="00A5666F" w:rsidTr="00D950D1">
        <w:trPr>
          <w:trHeight w:hRule="exact" w:val="1482"/>
        </w:trPr>
        <w:tc>
          <w:tcPr>
            <w:tcW w:w="9870" w:type="dxa"/>
            <w:gridSpan w:val="4"/>
            <w:shd w:val="clear" w:color="auto" w:fill="auto"/>
          </w:tcPr>
          <w:p w:rsidR="00165D45" w:rsidRPr="00FB0FE0" w:rsidRDefault="00165D45" w:rsidP="00D950D1">
            <w:pPr>
              <w:pStyle w:val="a7"/>
              <w:jc w:val="both"/>
              <w:rPr>
                <w:rFonts w:ascii="ＭＳ ゴシック" w:eastAsia="ＭＳ ゴシック" w:hAnsi="ＭＳ ゴシック" w:hint="eastAsia"/>
                <w:szCs w:val="18"/>
              </w:rPr>
            </w:pPr>
            <w:r w:rsidRPr="00FB0FE0">
              <w:rPr>
                <w:rFonts w:ascii="ＭＳ ゴシック" w:eastAsia="ＭＳ ゴシック" w:hAnsi="ＭＳ ゴシック" w:hint="eastAsia"/>
                <w:szCs w:val="18"/>
              </w:rPr>
              <w:t>ご住所</w:t>
            </w:r>
          </w:p>
        </w:tc>
      </w:tr>
      <w:tr w:rsidR="00165D45" w:rsidRPr="00A5666F" w:rsidTr="00D950D1">
        <w:trPr>
          <w:trHeight w:hRule="exact" w:val="1418"/>
        </w:trPr>
        <w:tc>
          <w:tcPr>
            <w:tcW w:w="4935" w:type="dxa"/>
            <w:gridSpan w:val="3"/>
            <w:shd w:val="clear" w:color="auto" w:fill="auto"/>
          </w:tcPr>
          <w:p w:rsidR="00165D45" w:rsidRPr="00FB0FE0" w:rsidRDefault="00165D45" w:rsidP="00D950D1">
            <w:pPr>
              <w:pStyle w:val="a7"/>
              <w:jc w:val="both"/>
              <w:rPr>
                <w:rFonts w:ascii="ＭＳ ゴシック" w:eastAsia="ＭＳ ゴシック" w:hAnsi="ＭＳ ゴシック" w:hint="eastAsia"/>
                <w:szCs w:val="18"/>
              </w:rPr>
            </w:pPr>
            <w:r w:rsidRPr="00FB0FE0">
              <w:rPr>
                <w:rFonts w:ascii="ＭＳ ゴシック" w:eastAsia="ＭＳ ゴシック" w:hAnsi="ＭＳ ゴシック" w:hint="eastAsia"/>
                <w:szCs w:val="18"/>
              </w:rPr>
              <w:t>お名前（フリガナ）</w:t>
            </w:r>
          </w:p>
        </w:tc>
        <w:tc>
          <w:tcPr>
            <w:tcW w:w="4935" w:type="dxa"/>
            <w:shd w:val="clear" w:color="auto" w:fill="auto"/>
          </w:tcPr>
          <w:p w:rsidR="00165D45" w:rsidRPr="00FB0FE0" w:rsidRDefault="00165D45" w:rsidP="00D950D1">
            <w:pPr>
              <w:pStyle w:val="a7"/>
              <w:jc w:val="both"/>
              <w:rPr>
                <w:rFonts w:ascii="ＭＳ ゴシック" w:eastAsia="ＭＳ ゴシック" w:hAnsi="ＭＳ ゴシック" w:hint="eastAsia"/>
                <w:szCs w:val="18"/>
              </w:rPr>
            </w:pPr>
            <w:r w:rsidRPr="00FB0FE0">
              <w:rPr>
                <w:rFonts w:ascii="ＭＳ ゴシック" w:eastAsia="ＭＳ ゴシック" w:hAnsi="ＭＳ ゴシック" w:hint="eastAsia"/>
                <w:szCs w:val="18"/>
              </w:rPr>
              <w:t>電話番号</w:t>
            </w:r>
          </w:p>
        </w:tc>
      </w:tr>
      <w:tr w:rsidR="00B14191" w:rsidRPr="001E0687" w:rsidTr="00B14191">
        <w:trPr>
          <w:trHeight w:hRule="exact" w:val="376"/>
        </w:trPr>
        <w:tc>
          <w:tcPr>
            <w:tcW w:w="29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14191" w:rsidRPr="00FB0FE0" w:rsidRDefault="00B14191" w:rsidP="00B14191">
            <w:pPr>
              <w:pStyle w:val="a7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 w:rsidRPr="00B14191">
              <w:rPr>
                <w:rFonts w:ascii="ＭＳ ゴシック" w:eastAsia="ＭＳ ゴシック" w:hAnsi="ＭＳ ゴシック" w:hint="eastAsia"/>
                <w:sz w:val="21"/>
                <w:szCs w:val="14"/>
              </w:rPr>
              <w:t>どちらかに〇を付けてください</w:t>
            </w:r>
          </w:p>
        </w:tc>
        <w:tc>
          <w:tcPr>
            <w:tcW w:w="6893" w:type="dxa"/>
            <w:gridSpan w:val="2"/>
            <w:vMerge w:val="restart"/>
            <w:shd w:val="clear" w:color="auto" w:fill="auto"/>
          </w:tcPr>
          <w:p w:rsidR="00B14191" w:rsidRPr="00FB0FE0" w:rsidRDefault="00B14191" w:rsidP="00B14191">
            <w:pPr>
              <w:pStyle w:val="a7"/>
              <w:jc w:val="both"/>
              <w:rPr>
                <w:rFonts w:ascii="ＭＳ ゴシック" w:eastAsia="ＭＳ ゴシック" w:hAnsi="ＭＳ ゴシック" w:hint="eastAsia"/>
                <w:szCs w:val="18"/>
              </w:rPr>
            </w:pPr>
            <w:r w:rsidRPr="00FB0FE0">
              <w:rPr>
                <w:rFonts w:ascii="ＭＳ ゴシック" w:eastAsia="ＭＳ ゴシック" w:hAnsi="ＭＳ ゴシック" w:hint="eastAsia"/>
                <w:szCs w:val="18"/>
              </w:rPr>
              <w:t>その他連絡事項（任意）</w:t>
            </w:r>
          </w:p>
        </w:tc>
      </w:tr>
      <w:tr w:rsidR="00B14191" w:rsidRPr="001E0687" w:rsidTr="00B14191">
        <w:trPr>
          <w:trHeight w:hRule="exact" w:val="360"/>
        </w:trPr>
        <w:tc>
          <w:tcPr>
            <w:tcW w:w="709" w:type="dxa"/>
            <w:shd w:val="clear" w:color="auto" w:fill="auto"/>
          </w:tcPr>
          <w:p w:rsidR="00B14191" w:rsidRPr="00FB0FE0" w:rsidRDefault="00B14191" w:rsidP="00B14191">
            <w:pPr>
              <w:pStyle w:val="a7"/>
              <w:ind w:firstLineChars="100" w:firstLine="240"/>
              <w:jc w:val="both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14191" w:rsidRDefault="00B14191" w:rsidP="00B14191">
            <w:pPr>
              <w:pStyle w:val="a7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現地参加</w:t>
            </w:r>
          </w:p>
        </w:tc>
        <w:tc>
          <w:tcPr>
            <w:tcW w:w="6893" w:type="dxa"/>
            <w:gridSpan w:val="2"/>
            <w:vMerge/>
            <w:shd w:val="clear" w:color="auto" w:fill="auto"/>
          </w:tcPr>
          <w:p w:rsidR="00B14191" w:rsidRPr="00FB0FE0" w:rsidRDefault="00B14191" w:rsidP="00B14191">
            <w:pPr>
              <w:pStyle w:val="a7"/>
              <w:jc w:val="both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  <w:tr w:rsidR="00B14191" w:rsidRPr="001E0687" w:rsidTr="00B14191">
        <w:trPr>
          <w:trHeight w:hRule="exact" w:val="358"/>
        </w:trPr>
        <w:tc>
          <w:tcPr>
            <w:tcW w:w="709" w:type="dxa"/>
            <w:shd w:val="clear" w:color="auto" w:fill="auto"/>
          </w:tcPr>
          <w:p w:rsidR="00B14191" w:rsidRPr="00FB0FE0" w:rsidRDefault="00B14191" w:rsidP="00B14191">
            <w:pPr>
              <w:pStyle w:val="a7"/>
              <w:ind w:firstLineChars="100" w:firstLine="240"/>
              <w:jc w:val="both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14191" w:rsidRPr="00FB0FE0" w:rsidRDefault="00B14191" w:rsidP="00B14191">
            <w:pPr>
              <w:pStyle w:val="a7"/>
              <w:jc w:val="center"/>
              <w:rPr>
                <w:rFonts w:ascii="ＭＳ ゴシック" w:eastAsia="ＭＳ ゴシック" w:hAnsi="ＭＳ ゴシック" w:hint="eastAsia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リモート参加</w:t>
            </w:r>
          </w:p>
        </w:tc>
        <w:tc>
          <w:tcPr>
            <w:tcW w:w="6893" w:type="dxa"/>
            <w:gridSpan w:val="2"/>
            <w:vMerge/>
            <w:shd w:val="clear" w:color="auto" w:fill="auto"/>
          </w:tcPr>
          <w:p w:rsidR="00B14191" w:rsidRPr="00FB0FE0" w:rsidRDefault="00B14191" w:rsidP="00B14191">
            <w:pPr>
              <w:pStyle w:val="a7"/>
              <w:jc w:val="both"/>
              <w:rPr>
                <w:rFonts w:ascii="ＭＳ ゴシック" w:eastAsia="ＭＳ ゴシック" w:hAnsi="ＭＳ ゴシック" w:hint="eastAsia"/>
                <w:szCs w:val="18"/>
              </w:rPr>
            </w:pPr>
          </w:p>
        </w:tc>
      </w:tr>
    </w:tbl>
    <w:p w:rsidR="00165D45" w:rsidRDefault="00165D45" w:rsidP="00165D45">
      <w:pPr>
        <w:pStyle w:val="a7"/>
        <w:spacing w:line="300" w:lineRule="exact"/>
        <w:jc w:val="left"/>
        <w:rPr>
          <w:sz w:val="21"/>
          <w:szCs w:val="21"/>
        </w:rPr>
      </w:pPr>
    </w:p>
    <w:p w:rsidR="00165D45" w:rsidRDefault="00EE6695" w:rsidP="00165D45">
      <w:pPr>
        <w:pStyle w:val="a7"/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開催日】令和４年１０月２日（日）　１３：００～１</w:t>
      </w:r>
      <w:r w:rsidR="00776F4E">
        <w:rPr>
          <w:rFonts w:hint="eastAsia"/>
          <w:sz w:val="21"/>
          <w:szCs w:val="21"/>
        </w:rPr>
        <w:t>６</w:t>
      </w:r>
      <w:r>
        <w:rPr>
          <w:rFonts w:hint="eastAsia"/>
          <w:sz w:val="21"/>
          <w:szCs w:val="21"/>
        </w:rPr>
        <w:t>：</w:t>
      </w:r>
      <w:r w:rsidR="00776F4E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０</w:t>
      </w:r>
      <w:r w:rsidR="00D438CB">
        <w:rPr>
          <w:rFonts w:hint="eastAsia"/>
          <w:sz w:val="21"/>
          <w:szCs w:val="21"/>
        </w:rPr>
        <w:t>（時間は変更になる可能性があります）</w:t>
      </w:r>
    </w:p>
    <w:p w:rsidR="00EE6695" w:rsidRDefault="00EE6695" w:rsidP="00165D45">
      <w:pPr>
        <w:pStyle w:val="a7"/>
        <w:spacing w:line="300" w:lineRule="exact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【場所】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石狩市役所本庁舎４階　４０１・４０２会議室</w:t>
      </w:r>
    </w:p>
    <w:p w:rsidR="00EE6695" w:rsidRDefault="00EE6695" w:rsidP="00165D45">
      <w:pPr>
        <w:pStyle w:val="a7"/>
        <w:spacing w:line="300" w:lineRule="exact"/>
        <w:jc w:val="left"/>
        <w:rPr>
          <w:rFonts w:hint="eastAsia"/>
          <w:sz w:val="21"/>
          <w:szCs w:val="21"/>
        </w:rPr>
      </w:pPr>
    </w:p>
    <w:p w:rsidR="00165D45" w:rsidRPr="00FB0FE0" w:rsidRDefault="00165D45" w:rsidP="00165D45">
      <w:pPr>
        <w:pStyle w:val="a7"/>
        <w:spacing w:line="300" w:lineRule="exact"/>
        <w:jc w:val="left"/>
        <w:rPr>
          <w:rFonts w:ascii="ＭＳ ゴシック" w:eastAsia="ＭＳ ゴシック" w:hAnsi="ＭＳ ゴシック" w:hint="eastAsia"/>
          <w:szCs w:val="24"/>
        </w:rPr>
      </w:pPr>
      <w:r w:rsidRPr="00FB0FE0">
        <w:rPr>
          <w:rFonts w:ascii="ＭＳ ゴシック" w:eastAsia="ＭＳ ゴシック" w:hAnsi="ＭＳ ゴシック" w:hint="eastAsia"/>
          <w:szCs w:val="24"/>
        </w:rPr>
        <w:t>※ご不明な点等がございましたら、お手数ですがご連絡願います。</w:t>
      </w:r>
    </w:p>
    <w:p w:rsidR="00165D45" w:rsidRPr="00FB0FE0" w:rsidRDefault="00165D45" w:rsidP="00165D45">
      <w:pPr>
        <w:pStyle w:val="a7"/>
        <w:spacing w:line="300" w:lineRule="exact"/>
        <w:jc w:val="left"/>
        <w:rPr>
          <w:rFonts w:ascii="ＭＳ ゴシック" w:eastAsia="ＭＳ ゴシック" w:hAnsi="ＭＳ ゴシック" w:hint="eastAsia"/>
          <w:szCs w:val="24"/>
        </w:rPr>
      </w:pPr>
    </w:p>
    <w:p w:rsidR="00165D45" w:rsidRPr="004075D3" w:rsidRDefault="00165D45" w:rsidP="00165D45">
      <w:pPr>
        <w:pStyle w:val="a7"/>
        <w:spacing w:line="360" w:lineRule="auto"/>
        <w:jc w:val="left"/>
        <w:rPr>
          <w:rFonts w:ascii="ＭＳ ゴシック" w:eastAsia="ＭＳ ゴシック" w:hAnsi="ＭＳ ゴシック" w:hint="eastAsia"/>
          <w:szCs w:val="21"/>
        </w:rPr>
      </w:pPr>
      <w:r w:rsidRPr="004075D3">
        <w:rPr>
          <w:rFonts w:ascii="ＭＳ ゴシック" w:eastAsia="ＭＳ ゴシック" w:hAnsi="ＭＳ ゴシック" w:hint="eastAsia"/>
          <w:szCs w:val="21"/>
        </w:rPr>
        <w:t>【申込み・お問合せ先】</w:t>
      </w:r>
    </w:p>
    <w:p w:rsidR="00165D45" w:rsidRDefault="00165D45" w:rsidP="00165D45">
      <w:pPr>
        <w:widowControl/>
        <w:spacing w:line="360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4075D3">
        <w:rPr>
          <w:rFonts w:ascii="ＭＳ ゴシック" w:eastAsia="ＭＳ ゴシック" w:hAnsi="ＭＳ ゴシック" w:hint="eastAsia"/>
          <w:sz w:val="24"/>
          <w:szCs w:val="21"/>
        </w:rPr>
        <w:t xml:space="preserve">石狩市企画経済部企画課　　　　　　</w:t>
      </w:r>
    </w:p>
    <w:p w:rsidR="00165D45" w:rsidRDefault="00165D45" w:rsidP="00165D45">
      <w:pPr>
        <w:widowControl/>
        <w:spacing w:line="360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ＴＥＬ：</w:t>
      </w:r>
      <w:r w:rsidRPr="004075D3">
        <w:rPr>
          <w:rFonts w:ascii="ＭＳ ゴシック" w:eastAsia="ＭＳ ゴシック" w:hAnsi="ＭＳ ゴシック" w:hint="eastAsia"/>
          <w:sz w:val="24"/>
          <w:szCs w:val="21"/>
        </w:rPr>
        <w:t>０１３３－７２－３１６１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　ＦＡＸ：０１３３－７４－５５８１</w:t>
      </w:r>
    </w:p>
    <w:p w:rsidR="00165D45" w:rsidRPr="004075D3" w:rsidRDefault="00165D45" w:rsidP="00165D45">
      <w:pPr>
        <w:widowControl/>
        <w:spacing w:line="360" w:lineRule="auto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 xml:space="preserve">　Ｅ-mail：</w:t>
      </w:r>
      <w:r w:rsidRPr="004075D3">
        <w:rPr>
          <w:rFonts w:ascii="ＭＳ ゴシック" w:eastAsia="ＭＳ ゴシック" w:hAnsi="ＭＳ ゴシック" w:hint="eastAsia"/>
          <w:sz w:val="24"/>
          <w:szCs w:val="24"/>
        </w:rPr>
        <w:t>kikaku@city.ishikari.hokkaido.jp</w:t>
      </w:r>
    </w:p>
    <w:p w:rsidR="00165D45" w:rsidRPr="00FB0FE0" w:rsidRDefault="00832F4C" w:rsidP="00165D45">
      <w:pPr>
        <w:pStyle w:val="a7"/>
        <w:spacing w:line="300" w:lineRule="exact"/>
        <w:ind w:firstLineChars="100" w:firstLine="240"/>
        <w:jc w:val="left"/>
        <w:rPr>
          <w:rFonts w:ascii="ＭＳ ゴシック" w:eastAsia="ＭＳ ゴシック" w:hAnsi="ＭＳ ゴシック" w:hint="eastAsia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ＨＰ　 ：</w:t>
      </w:r>
      <w:r w:rsidRPr="00832F4C">
        <w:rPr>
          <w:rFonts w:ascii="ＭＳ ゴシック" w:eastAsia="ＭＳ ゴシック" w:hAnsi="ＭＳ ゴシック"/>
          <w:szCs w:val="24"/>
        </w:rPr>
        <w:t>https://www.city.ishikari.hokkaido.jp/soshiki/kikaku/1156.html</w:t>
      </w:r>
    </w:p>
    <w:p w:rsidR="00165D45" w:rsidRDefault="00832F4C" w:rsidP="00165D45">
      <w:pPr>
        <w:pStyle w:val="a7"/>
        <w:spacing w:line="300" w:lineRule="exact"/>
        <w:ind w:firstLineChars="100" w:firstLine="240"/>
        <w:jc w:val="left"/>
        <w:rPr>
          <w:rFonts w:ascii="ＭＳ ゴシック" w:eastAsia="ＭＳ ゴシック" w:hAnsi="ＭＳ ゴシック" w:hint="eastAsia"/>
          <w:sz w:val="22"/>
          <w:szCs w:val="24"/>
        </w:rPr>
      </w:pPr>
      <w:r>
        <w:rPr>
          <w:noProof/>
        </w:rPr>
        <w:pict>
          <v:shape id="_x0000_s1056" type="#_x0000_t202" style="position:absolute;left:0;text-align:left;margin-left:21.75pt;margin-top:14.35pt;width:90.85pt;height:113.45pt;z-index:251660288;mso-wrap-style:none">
            <v:textbox style="mso-fit-shape-to-text:t" inset="5.85pt,.7pt,5.85pt,.7pt">
              <w:txbxContent>
                <w:p w:rsidR="00832F4C" w:rsidRDefault="00832F4C" w:rsidP="00832F4C">
                  <w:pPr>
                    <w:jc w:val="center"/>
                    <w:rPr>
                      <w:noProof/>
                    </w:rPr>
                  </w:pPr>
                  <w:r w:rsidRPr="00574719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i1025" type="#_x0000_t75" style="width:78.75pt;height:78.75pt;visibility:visible">
                        <v:imagedata r:id="rId8" o:title=""/>
                      </v:shape>
                    </w:pict>
                  </w:r>
                </w:p>
                <w:p w:rsidR="00832F4C" w:rsidRDefault="00832F4C" w:rsidP="00832F4C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上記ページの</w:t>
                  </w:r>
                </w:p>
                <w:p w:rsidR="00832F4C" w:rsidRDefault="00832F4C" w:rsidP="00832F4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t>二次元コー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47" type="#_x0000_t202" style="position:absolute;left:0;text-align:left;margin-left:477pt;margin-top:627.6pt;width:102.6pt;height:129.6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" strokeweight=".5pt">
            <v:textbox style="mso-next-textbox:#テキスト ボックス 2" inset="0,0,0,0">
              <w:txbxContent>
                <w:p w:rsidR="00832F4C" w:rsidRDefault="00832F4C" w:rsidP="00832F4C">
                  <w:pPr>
                    <w:jc w:val="center"/>
                  </w:pPr>
                  <w:r w:rsidRPr="00574719">
                    <w:rPr>
                      <w:noProof/>
                    </w:rPr>
                    <w:pict>
                      <v:shape id="_x0000_i1026" type="#_x0000_t75" style="width:83.25pt;height:83.25pt;visibility:visible">
                        <v:imagedata r:id="rId8" o:title=""/>
                      </v:shape>
                    </w:pict>
                  </w:r>
                </w:p>
                <w:p w:rsidR="00832F4C" w:rsidRDefault="00832F4C" w:rsidP="00832F4C">
                  <w:pPr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左記ページの</w:t>
                  </w:r>
                </w:p>
                <w:p w:rsidR="00832F4C" w:rsidRPr="001E27D2" w:rsidRDefault="00832F4C" w:rsidP="00832F4C">
                  <w:pPr>
                    <w:jc w:val="center"/>
                    <w:rPr>
                      <w:rFonts w:ascii="Meiryo UI" w:eastAsia="Meiryo UI" w:hAnsi="Meiryo UI" w:hint="eastAsia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二次元コード</w:t>
                  </w:r>
                </w:p>
              </w:txbxContent>
            </v:textbox>
          </v:shape>
        </w:pict>
      </w:r>
    </w:p>
    <w:p w:rsidR="00165D45" w:rsidRPr="00857FC1" w:rsidRDefault="00832F4C" w:rsidP="00165D45">
      <w:pPr>
        <w:pStyle w:val="a7"/>
        <w:spacing w:line="300" w:lineRule="exact"/>
        <w:jc w:val="left"/>
        <w:rPr>
          <w:rFonts w:hint="eastAsia"/>
          <w:sz w:val="22"/>
          <w:szCs w:val="24"/>
        </w:rPr>
      </w:pPr>
      <w:r>
        <w:rPr>
          <w:noProof/>
        </w:rPr>
        <w:pict>
          <v:shape id="_x0000_s1050" type="#_x0000_t202" style="position:absolute;margin-left:477pt;margin-top:627.6pt;width:102.6pt;height:129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" fillcolor="window" strokeweight=".5pt">
            <v:textbox style="mso-next-textbox:#_x0000_s1050" inset="0,0,0,0">
              <w:txbxContent>
                <w:p w:rsidR="00832F4C" w:rsidRDefault="00832F4C" w:rsidP="00832F4C">
                  <w:pPr>
                    <w:jc w:val="center"/>
                  </w:pPr>
                  <w:r w:rsidRPr="00574719">
                    <w:rPr>
                      <w:noProof/>
                    </w:rPr>
                    <w:pict>
                      <v:shape id="_x0000_i1027" type="#_x0000_t75" style="width:83.25pt;height:83.25pt;visibility:visible">
                        <v:imagedata r:id="rId8" o:title=""/>
                      </v:shape>
                    </w:pict>
                  </w:r>
                </w:p>
                <w:p w:rsidR="00832F4C" w:rsidRDefault="00832F4C" w:rsidP="00832F4C">
                  <w:pPr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左記ページの</w:t>
                  </w:r>
                </w:p>
                <w:p w:rsidR="00832F4C" w:rsidRPr="001E27D2" w:rsidRDefault="00832F4C" w:rsidP="00832F4C">
                  <w:pPr>
                    <w:jc w:val="center"/>
                    <w:rPr>
                      <w:rFonts w:ascii="Meiryo UI" w:eastAsia="Meiryo UI" w:hAnsi="Meiryo UI" w:hint="eastAsia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二次元コー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477pt;margin-top:627.6pt;width:102.6pt;height:129.6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" strokeweight=".5pt">
            <v:textbox style="mso-next-textbox:#_x0000_s1048" inset="0,0,0,0">
              <w:txbxContent>
                <w:p w:rsidR="00832F4C" w:rsidRDefault="00832F4C" w:rsidP="00832F4C">
                  <w:pPr>
                    <w:jc w:val="center"/>
                  </w:pPr>
                  <w:r w:rsidRPr="00574719">
                    <w:rPr>
                      <w:noProof/>
                    </w:rPr>
                    <w:pict>
                      <v:shape id="_x0000_i1028" type="#_x0000_t75" style="width:83.25pt;height:83.25pt;visibility:visible">
                        <v:imagedata r:id="rId8" o:title=""/>
                      </v:shape>
                    </w:pict>
                  </w:r>
                </w:p>
                <w:p w:rsidR="00832F4C" w:rsidRDefault="00832F4C" w:rsidP="00832F4C">
                  <w:pPr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左記ページの</w:t>
                  </w:r>
                </w:p>
                <w:p w:rsidR="00832F4C" w:rsidRPr="001E27D2" w:rsidRDefault="00832F4C" w:rsidP="00832F4C">
                  <w:pPr>
                    <w:jc w:val="center"/>
                    <w:rPr>
                      <w:rFonts w:ascii="Meiryo UI" w:eastAsia="Meiryo UI" w:hAnsi="Meiryo UI" w:hint="eastAsia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二次元コード</w:t>
                  </w:r>
                </w:p>
              </w:txbxContent>
            </v:textbox>
          </v:shape>
        </w:pict>
      </w:r>
    </w:p>
    <w:p w:rsidR="00764488" w:rsidRPr="00165D45" w:rsidRDefault="00832F4C" w:rsidP="00165D45">
      <w:pPr>
        <w:widowControl/>
        <w:jc w:val="left"/>
        <w:rPr>
          <w:rFonts w:hint="eastAsia"/>
          <w:sz w:val="22"/>
          <w:szCs w:val="24"/>
        </w:rPr>
      </w:pPr>
      <w:r>
        <w:rPr>
          <w:noProof/>
        </w:rPr>
        <w:pict>
          <v:shape id="_x0000_s1049" type="#_x0000_t202" style="position:absolute;margin-left:477pt;margin-top:627.6pt;width:102.6pt;height:129.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" strokeweight=".5pt">
            <v:textbox style="mso-next-textbox:#_x0000_s1049" inset="0,0,0,0">
              <w:txbxContent>
                <w:p w:rsidR="00832F4C" w:rsidRDefault="00832F4C" w:rsidP="00832F4C">
                  <w:pPr>
                    <w:jc w:val="center"/>
                  </w:pPr>
                  <w:r w:rsidRPr="00574719">
                    <w:rPr>
                      <w:noProof/>
                    </w:rPr>
                    <w:pict>
                      <v:shape id="_x0000_i1029" type="#_x0000_t75" style="width:83.25pt;height:83.25pt;visibility:visible">
                        <v:imagedata r:id="rId8" o:title=""/>
                      </v:shape>
                    </w:pict>
                  </w:r>
                </w:p>
                <w:p w:rsidR="00832F4C" w:rsidRDefault="00832F4C" w:rsidP="00832F4C">
                  <w:pPr>
                    <w:jc w:val="center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左記ページの</w:t>
                  </w:r>
                </w:p>
                <w:p w:rsidR="00832F4C" w:rsidRPr="001E27D2" w:rsidRDefault="00832F4C" w:rsidP="00832F4C">
                  <w:pPr>
                    <w:jc w:val="center"/>
                    <w:rPr>
                      <w:rFonts w:ascii="Meiryo UI" w:eastAsia="Meiryo UI" w:hAnsi="Meiryo UI" w:hint="eastAsia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二次元コード</w:t>
                  </w:r>
                </w:p>
              </w:txbxContent>
            </v:textbox>
          </v:shape>
        </w:pict>
      </w:r>
      <w:bookmarkEnd w:id="0"/>
    </w:p>
    <w:sectPr w:rsidR="00764488" w:rsidRPr="00165D45" w:rsidSect="00F85137">
      <w:pgSz w:w="11906" w:h="16838" w:code="9"/>
      <w:pgMar w:top="964" w:right="1077" w:bottom="567" w:left="107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36D" w:rsidRDefault="0099136D">
      <w:r>
        <w:separator/>
      </w:r>
    </w:p>
  </w:endnote>
  <w:endnote w:type="continuationSeparator" w:id="0">
    <w:p w:rsidR="0099136D" w:rsidRDefault="0099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36D" w:rsidRDefault="0099136D">
      <w:r>
        <w:separator/>
      </w:r>
    </w:p>
  </w:footnote>
  <w:footnote w:type="continuationSeparator" w:id="0">
    <w:p w:rsidR="0099136D" w:rsidRDefault="00991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7F0"/>
    <w:multiLevelType w:val="hybridMultilevel"/>
    <w:tmpl w:val="CCA8F7B2"/>
    <w:lvl w:ilvl="0">
      <w:start w:val="2002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DF401A"/>
    <w:multiLevelType w:val="hybridMultilevel"/>
    <w:tmpl w:val="24CAA72A"/>
    <w:lvl w:ilvl="0" w:tplc="D696D21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14A1D"/>
    <w:multiLevelType w:val="hybridMultilevel"/>
    <w:tmpl w:val="410A7854"/>
    <w:lvl w:ilvl="0" w:tplc="8E82A1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CA11D9"/>
    <w:multiLevelType w:val="hybridMultilevel"/>
    <w:tmpl w:val="B328B0BA"/>
    <w:lvl w:ilvl="0" w:tplc="6BD6545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CF3242"/>
    <w:multiLevelType w:val="hybridMultilevel"/>
    <w:tmpl w:val="927C2234"/>
    <w:lvl w:ilvl="0" w:tplc="732CDD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52A8"/>
    <w:rsid w:val="00012EC1"/>
    <w:rsid w:val="00014F08"/>
    <w:rsid w:val="00054EEC"/>
    <w:rsid w:val="00061CE2"/>
    <w:rsid w:val="000633EB"/>
    <w:rsid w:val="00064D01"/>
    <w:rsid w:val="00065933"/>
    <w:rsid w:val="0007513F"/>
    <w:rsid w:val="00076FC2"/>
    <w:rsid w:val="00081A4B"/>
    <w:rsid w:val="00082C42"/>
    <w:rsid w:val="00095F17"/>
    <w:rsid w:val="000A4921"/>
    <w:rsid w:val="000B496D"/>
    <w:rsid w:val="000B77BE"/>
    <w:rsid w:val="000E6AEB"/>
    <w:rsid w:val="000E7395"/>
    <w:rsid w:val="000F4B2D"/>
    <w:rsid w:val="000F67BA"/>
    <w:rsid w:val="00114DA9"/>
    <w:rsid w:val="00126C7D"/>
    <w:rsid w:val="001553F8"/>
    <w:rsid w:val="00161804"/>
    <w:rsid w:val="00165D45"/>
    <w:rsid w:val="00193AA6"/>
    <w:rsid w:val="001C3895"/>
    <w:rsid w:val="001C6212"/>
    <w:rsid w:val="001D4E8E"/>
    <w:rsid w:val="001F43D8"/>
    <w:rsid w:val="001F646D"/>
    <w:rsid w:val="001F67B8"/>
    <w:rsid w:val="001F6DAB"/>
    <w:rsid w:val="0020101E"/>
    <w:rsid w:val="00215034"/>
    <w:rsid w:val="002604BD"/>
    <w:rsid w:val="00263049"/>
    <w:rsid w:val="00267E48"/>
    <w:rsid w:val="00270A4D"/>
    <w:rsid w:val="00275FC0"/>
    <w:rsid w:val="00277095"/>
    <w:rsid w:val="00297DD3"/>
    <w:rsid w:val="002A5AEA"/>
    <w:rsid w:val="002C5481"/>
    <w:rsid w:val="002C6929"/>
    <w:rsid w:val="002E0B5F"/>
    <w:rsid w:val="002E2182"/>
    <w:rsid w:val="002E418B"/>
    <w:rsid w:val="002E49AF"/>
    <w:rsid w:val="002E4A72"/>
    <w:rsid w:val="002E6F29"/>
    <w:rsid w:val="002F36A1"/>
    <w:rsid w:val="00323611"/>
    <w:rsid w:val="00331A3B"/>
    <w:rsid w:val="00333859"/>
    <w:rsid w:val="00357B4E"/>
    <w:rsid w:val="00394D99"/>
    <w:rsid w:val="003A1576"/>
    <w:rsid w:val="003A3404"/>
    <w:rsid w:val="003C2677"/>
    <w:rsid w:val="003D2C95"/>
    <w:rsid w:val="003F502D"/>
    <w:rsid w:val="004075D3"/>
    <w:rsid w:val="00411E58"/>
    <w:rsid w:val="00413B25"/>
    <w:rsid w:val="0042074B"/>
    <w:rsid w:val="00432330"/>
    <w:rsid w:val="0043750C"/>
    <w:rsid w:val="00443B64"/>
    <w:rsid w:val="00452E88"/>
    <w:rsid w:val="0046553B"/>
    <w:rsid w:val="00476FBE"/>
    <w:rsid w:val="004876DE"/>
    <w:rsid w:val="004A056F"/>
    <w:rsid w:val="004B5D28"/>
    <w:rsid w:val="004B68CA"/>
    <w:rsid w:val="004B6BFC"/>
    <w:rsid w:val="004C4025"/>
    <w:rsid w:val="004D339F"/>
    <w:rsid w:val="004D5575"/>
    <w:rsid w:val="004F3F33"/>
    <w:rsid w:val="00502B39"/>
    <w:rsid w:val="00507C24"/>
    <w:rsid w:val="00511D6C"/>
    <w:rsid w:val="00512551"/>
    <w:rsid w:val="005147B8"/>
    <w:rsid w:val="005173F0"/>
    <w:rsid w:val="0052154F"/>
    <w:rsid w:val="005255F4"/>
    <w:rsid w:val="0054211E"/>
    <w:rsid w:val="00547E6F"/>
    <w:rsid w:val="00563D41"/>
    <w:rsid w:val="005725EB"/>
    <w:rsid w:val="00573CAB"/>
    <w:rsid w:val="00573F99"/>
    <w:rsid w:val="00584162"/>
    <w:rsid w:val="00595680"/>
    <w:rsid w:val="005B34BB"/>
    <w:rsid w:val="005C5072"/>
    <w:rsid w:val="005C5703"/>
    <w:rsid w:val="005D593B"/>
    <w:rsid w:val="005D5B69"/>
    <w:rsid w:val="005D6B5F"/>
    <w:rsid w:val="005E11B2"/>
    <w:rsid w:val="005E24E4"/>
    <w:rsid w:val="005E3262"/>
    <w:rsid w:val="005F07AD"/>
    <w:rsid w:val="005F54CD"/>
    <w:rsid w:val="005F71B1"/>
    <w:rsid w:val="005F7F7D"/>
    <w:rsid w:val="006032C6"/>
    <w:rsid w:val="0060667D"/>
    <w:rsid w:val="00612BA1"/>
    <w:rsid w:val="00624A7D"/>
    <w:rsid w:val="00630251"/>
    <w:rsid w:val="00630392"/>
    <w:rsid w:val="00643CAA"/>
    <w:rsid w:val="00652889"/>
    <w:rsid w:val="00657B52"/>
    <w:rsid w:val="00657E73"/>
    <w:rsid w:val="006604A6"/>
    <w:rsid w:val="0066189F"/>
    <w:rsid w:val="00686625"/>
    <w:rsid w:val="00687451"/>
    <w:rsid w:val="006904E8"/>
    <w:rsid w:val="006B09C4"/>
    <w:rsid w:val="006B41B0"/>
    <w:rsid w:val="006F52A8"/>
    <w:rsid w:val="006F6F75"/>
    <w:rsid w:val="00700855"/>
    <w:rsid w:val="00710C4C"/>
    <w:rsid w:val="00715A9C"/>
    <w:rsid w:val="0073605B"/>
    <w:rsid w:val="007457E6"/>
    <w:rsid w:val="007572ED"/>
    <w:rsid w:val="00757BBC"/>
    <w:rsid w:val="007635B1"/>
    <w:rsid w:val="00764488"/>
    <w:rsid w:val="0077185F"/>
    <w:rsid w:val="00776F4E"/>
    <w:rsid w:val="007B676C"/>
    <w:rsid w:val="007B74AB"/>
    <w:rsid w:val="007C5175"/>
    <w:rsid w:val="007D0467"/>
    <w:rsid w:val="007E6FC4"/>
    <w:rsid w:val="007F0020"/>
    <w:rsid w:val="00805DF4"/>
    <w:rsid w:val="0080720D"/>
    <w:rsid w:val="00813689"/>
    <w:rsid w:val="0083122E"/>
    <w:rsid w:val="00832F4C"/>
    <w:rsid w:val="008436AD"/>
    <w:rsid w:val="0085140C"/>
    <w:rsid w:val="00852405"/>
    <w:rsid w:val="008569D8"/>
    <w:rsid w:val="00857FC1"/>
    <w:rsid w:val="008A1D64"/>
    <w:rsid w:val="008A7FE9"/>
    <w:rsid w:val="008E2A95"/>
    <w:rsid w:val="00901DB2"/>
    <w:rsid w:val="00913BC8"/>
    <w:rsid w:val="009260BD"/>
    <w:rsid w:val="00934027"/>
    <w:rsid w:val="00966578"/>
    <w:rsid w:val="00977197"/>
    <w:rsid w:val="0099136D"/>
    <w:rsid w:val="009A330D"/>
    <w:rsid w:val="009B65F1"/>
    <w:rsid w:val="009C695F"/>
    <w:rsid w:val="009C710E"/>
    <w:rsid w:val="009D0B4C"/>
    <w:rsid w:val="009D332E"/>
    <w:rsid w:val="009E2147"/>
    <w:rsid w:val="009E214D"/>
    <w:rsid w:val="00A016D2"/>
    <w:rsid w:val="00A11D5F"/>
    <w:rsid w:val="00A1749F"/>
    <w:rsid w:val="00A33E01"/>
    <w:rsid w:val="00A42737"/>
    <w:rsid w:val="00A50716"/>
    <w:rsid w:val="00A5666F"/>
    <w:rsid w:val="00A56D3B"/>
    <w:rsid w:val="00A757F8"/>
    <w:rsid w:val="00A85C8D"/>
    <w:rsid w:val="00A977EE"/>
    <w:rsid w:val="00AB3EA7"/>
    <w:rsid w:val="00AB598A"/>
    <w:rsid w:val="00AC0C84"/>
    <w:rsid w:val="00AC46EF"/>
    <w:rsid w:val="00AC532F"/>
    <w:rsid w:val="00AC78E5"/>
    <w:rsid w:val="00AD0DB8"/>
    <w:rsid w:val="00AE130B"/>
    <w:rsid w:val="00AE5F37"/>
    <w:rsid w:val="00AE65D5"/>
    <w:rsid w:val="00AF0280"/>
    <w:rsid w:val="00B06D4A"/>
    <w:rsid w:val="00B118C5"/>
    <w:rsid w:val="00B14191"/>
    <w:rsid w:val="00B22768"/>
    <w:rsid w:val="00B4368F"/>
    <w:rsid w:val="00B53C41"/>
    <w:rsid w:val="00B542C4"/>
    <w:rsid w:val="00B6529E"/>
    <w:rsid w:val="00B65A2C"/>
    <w:rsid w:val="00B66F61"/>
    <w:rsid w:val="00B847C3"/>
    <w:rsid w:val="00BA7308"/>
    <w:rsid w:val="00BC47A3"/>
    <w:rsid w:val="00BE41D2"/>
    <w:rsid w:val="00C00415"/>
    <w:rsid w:val="00C02854"/>
    <w:rsid w:val="00C24736"/>
    <w:rsid w:val="00C26BB0"/>
    <w:rsid w:val="00C34630"/>
    <w:rsid w:val="00C3659C"/>
    <w:rsid w:val="00C408CB"/>
    <w:rsid w:val="00C43A3A"/>
    <w:rsid w:val="00C446B8"/>
    <w:rsid w:val="00C54D76"/>
    <w:rsid w:val="00C73DC8"/>
    <w:rsid w:val="00C748E3"/>
    <w:rsid w:val="00C802C9"/>
    <w:rsid w:val="00C96791"/>
    <w:rsid w:val="00CA223D"/>
    <w:rsid w:val="00CA40E9"/>
    <w:rsid w:val="00CA4B1C"/>
    <w:rsid w:val="00CB44E5"/>
    <w:rsid w:val="00CB7D53"/>
    <w:rsid w:val="00CC6E71"/>
    <w:rsid w:val="00CD2CE3"/>
    <w:rsid w:val="00CD4119"/>
    <w:rsid w:val="00CF22A2"/>
    <w:rsid w:val="00CF2CB7"/>
    <w:rsid w:val="00D110B9"/>
    <w:rsid w:val="00D3300A"/>
    <w:rsid w:val="00D3327D"/>
    <w:rsid w:val="00D438CB"/>
    <w:rsid w:val="00D45A1F"/>
    <w:rsid w:val="00D46007"/>
    <w:rsid w:val="00D563E9"/>
    <w:rsid w:val="00D60C88"/>
    <w:rsid w:val="00D6364F"/>
    <w:rsid w:val="00D950D1"/>
    <w:rsid w:val="00DA3700"/>
    <w:rsid w:val="00DA3FC0"/>
    <w:rsid w:val="00DC113A"/>
    <w:rsid w:val="00DD5C7D"/>
    <w:rsid w:val="00DF49AD"/>
    <w:rsid w:val="00DF4C47"/>
    <w:rsid w:val="00E0256F"/>
    <w:rsid w:val="00E3400B"/>
    <w:rsid w:val="00E36B87"/>
    <w:rsid w:val="00E36FD3"/>
    <w:rsid w:val="00E4695A"/>
    <w:rsid w:val="00E507C1"/>
    <w:rsid w:val="00E54547"/>
    <w:rsid w:val="00E56C84"/>
    <w:rsid w:val="00E62B13"/>
    <w:rsid w:val="00E70DDC"/>
    <w:rsid w:val="00E724C8"/>
    <w:rsid w:val="00E7597F"/>
    <w:rsid w:val="00E81ABF"/>
    <w:rsid w:val="00E955AD"/>
    <w:rsid w:val="00EA5359"/>
    <w:rsid w:val="00EA6A03"/>
    <w:rsid w:val="00EB1BDC"/>
    <w:rsid w:val="00EB24FE"/>
    <w:rsid w:val="00EB4EE3"/>
    <w:rsid w:val="00EB76DC"/>
    <w:rsid w:val="00EC350B"/>
    <w:rsid w:val="00EE0C4B"/>
    <w:rsid w:val="00EE6695"/>
    <w:rsid w:val="00EE7FC3"/>
    <w:rsid w:val="00F06377"/>
    <w:rsid w:val="00F3156E"/>
    <w:rsid w:val="00F36942"/>
    <w:rsid w:val="00F526F6"/>
    <w:rsid w:val="00F55EE8"/>
    <w:rsid w:val="00F6091F"/>
    <w:rsid w:val="00F6790C"/>
    <w:rsid w:val="00F7619A"/>
    <w:rsid w:val="00F85137"/>
    <w:rsid w:val="00FB0FE0"/>
    <w:rsid w:val="00FB36C2"/>
    <w:rsid w:val="00FC6AF2"/>
    <w:rsid w:val="00FC7064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732805F"/>
  <w15:chartTrackingRefBased/>
  <w15:docId w15:val="{53E352F9-51D4-4094-A953-41DC56E0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kern w:val="0"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Salutation"/>
    <w:basedOn w:val="a"/>
    <w:next w:val="a"/>
    <w:rPr>
      <w:sz w:val="24"/>
    </w:rPr>
  </w:style>
  <w:style w:type="paragraph" w:styleId="a7">
    <w:name w:val="Closing"/>
    <w:basedOn w:val="a"/>
    <w:pPr>
      <w:jc w:val="right"/>
    </w:pPr>
    <w:rPr>
      <w:sz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widowControl/>
      <w:ind w:firstLineChars="100" w:firstLine="210"/>
      <w:jc w:val="left"/>
    </w:pPr>
    <w:rPr>
      <w:szCs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styleId="aa">
    <w:name w:val="header"/>
    <w:basedOn w:val="a"/>
    <w:rsid w:val="006F52A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6F52A8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DF49AD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34027"/>
    <w:rPr>
      <w:sz w:val="18"/>
      <w:szCs w:val="18"/>
    </w:rPr>
  </w:style>
  <w:style w:type="paragraph" w:styleId="ae">
    <w:name w:val="annotation text"/>
    <w:basedOn w:val="a"/>
    <w:link w:val="af"/>
    <w:rsid w:val="00934027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934027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934027"/>
    <w:rPr>
      <w:b/>
      <w:bCs/>
    </w:rPr>
  </w:style>
  <w:style w:type="character" w:customStyle="1" w:styleId="af1">
    <w:name w:val="コメント内容 (文字)"/>
    <w:link w:val="af0"/>
    <w:rsid w:val="00934027"/>
    <w:rPr>
      <w:b/>
      <w:bCs/>
      <w:kern w:val="2"/>
      <w:sz w:val="21"/>
    </w:rPr>
  </w:style>
  <w:style w:type="paragraph" w:styleId="af2">
    <w:name w:val="Note Heading"/>
    <w:basedOn w:val="a"/>
    <w:next w:val="a"/>
    <w:link w:val="af3"/>
    <w:rsid w:val="00FC7064"/>
    <w:pPr>
      <w:jc w:val="center"/>
    </w:pPr>
    <w:rPr>
      <w:rFonts w:ascii="ＭＳ 明朝" w:hAnsi="ＭＳ 明朝"/>
      <w:szCs w:val="21"/>
      <w:lang w:val="x-none" w:eastAsia="x-none"/>
    </w:rPr>
  </w:style>
  <w:style w:type="character" w:customStyle="1" w:styleId="af3">
    <w:name w:val="記 (文字)"/>
    <w:link w:val="af2"/>
    <w:rsid w:val="00FC7064"/>
    <w:rPr>
      <w:rFonts w:ascii="ＭＳ 明朝" w:hAnsi="ＭＳ 明朝"/>
      <w:kern w:val="2"/>
      <w:sz w:val="21"/>
      <w:szCs w:val="21"/>
    </w:rPr>
  </w:style>
  <w:style w:type="table" w:styleId="af4">
    <w:name w:val="Table Grid"/>
    <w:basedOn w:val="a1"/>
    <w:rsid w:val="0042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6D4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0C8B-40E8-470C-8894-07605363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</vt:lpstr>
      <vt:lpstr>2002年</vt:lpstr>
    </vt:vector>
  </TitlesOfParts>
  <Company>Toshib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</dc:title>
  <dc:subject/>
  <dc:creator>酒井　一誠</dc:creator>
  <cp:keywords/>
  <cp:lastModifiedBy>後藤　大貴</cp:lastModifiedBy>
  <cp:revision>2</cp:revision>
  <cp:lastPrinted>2022-08-17T07:49:00Z</cp:lastPrinted>
  <dcterms:created xsi:type="dcterms:W3CDTF">2022-08-18T04:50:00Z</dcterms:created>
  <dcterms:modified xsi:type="dcterms:W3CDTF">2022-08-18T04:50:00Z</dcterms:modified>
</cp:coreProperties>
</file>